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Hyundai Elantra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NPDH4AE9FH57572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0,66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